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30FD5">
        <w:rPr>
          <w:rFonts w:ascii="Times New Roman" w:hAnsi="Times New Roman" w:cs="Times New Roman"/>
          <w:sz w:val="28"/>
          <w:szCs w:val="28"/>
        </w:rPr>
        <w:t>3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61AFA" w:rsidRPr="00347402" w:rsidTr="00E4403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A" w:rsidRPr="00347402" w:rsidRDefault="0011409E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Default="00761AFA" w:rsidP="00761AFA">
            <w:r>
              <w:t>ПР-1 ТП-298</w:t>
            </w:r>
          </w:p>
          <w:p w:rsidR="00761AFA" w:rsidRPr="00276B2F" w:rsidRDefault="00761AFA" w:rsidP="00761AFA">
            <w:r>
              <w:t>ВЛ-0.4к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9F5CF3" w:rsidRDefault="00761AFA" w:rsidP="00E4403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30242" w:rsidRDefault="00761AFA" w:rsidP="00E44033">
            <w:r>
              <w:t>ул. Гайдара 1-8;</w:t>
            </w:r>
            <w:r>
              <w:tab/>
            </w:r>
            <w:r>
              <w:tab/>
            </w:r>
            <w:r>
              <w:tab/>
              <w:t xml:space="preserve"> Слободская 1-57; Чехова 1-13; Тепличная 9-23; Цветочная 10-11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47402" w:rsidRDefault="00C30FD5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61AFA"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761AFA" w:rsidRPr="00347402" w:rsidRDefault="00761AFA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A" w:rsidRPr="00347402" w:rsidRDefault="00C30FD5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Start w:id="0" w:name="_GoBack"/>
            <w:bookmarkEnd w:id="0"/>
            <w:r w:rsidR="00761AFA"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761AFA" w:rsidRPr="00347402" w:rsidRDefault="00761AFA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47402" w:rsidRDefault="00761AFA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</w:t>
            </w:r>
          </w:p>
        </w:tc>
      </w:tr>
    </w:tbl>
    <w:p w:rsidR="00495DCA" w:rsidRDefault="00495DCA" w:rsidP="0034740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55" w:rsidRDefault="000F2855">
      <w:pPr>
        <w:spacing w:after="0" w:line="240" w:lineRule="auto"/>
      </w:pPr>
      <w:r>
        <w:separator/>
      </w:r>
    </w:p>
  </w:endnote>
  <w:endnote w:type="continuationSeparator" w:id="0">
    <w:p w:rsidR="000F2855" w:rsidRDefault="000F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55" w:rsidRDefault="000F2855">
      <w:pPr>
        <w:spacing w:after="0" w:line="240" w:lineRule="auto"/>
      </w:pPr>
      <w:r>
        <w:separator/>
      </w:r>
    </w:p>
  </w:footnote>
  <w:footnote w:type="continuationSeparator" w:id="0">
    <w:p w:rsidR="000F2855" w:rsidRDefault="000F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341CDF"/>
    <w:multiLevelType w:val="hybridMultilevel"/>
    <w:tmpl w:val="774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55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09E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66B0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02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0E1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6B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13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1D7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DAB"/>
    <w:rsid w:val="00693E64"/>
    <w:rsid w:val="00694A11"/>
    <w:rsid w:val="00694B10"/>
    <w:rsid w:val="00694EAA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17C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38"/>
    <w:rsid w:val="007343DF"/>
    <w:rsid w:val="007349EC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AFA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171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6E00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0FB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C02"/>
    <w:rsid w:val="00857EFD"/>
    <w:rsid w:val="00861E3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1F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14F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554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0FD5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4A8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0A03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1B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133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107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5AC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003C-F9B3-4731-ADB3-85CF49B8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45</cp:revision>
  <cp:lastPrinted>2020-10-30T08:53:00Z</cp:lastPrinted>
  <dcterms:created xsi:type="dcterms:W3CDTF">2021-02-11T05:15:00Z</dcterms:created>
  <dcterms:modified xsi:type="dcterms:W3CDTF">2021-07-28T11:37:00Z</dcterms:modified>
</cp:coreProperties>
</file>